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B6627" w14:textId="753D09F3" w:rsidR="002A1493" w:rsidRDefault="002A1493" w:rsidP="009B69CF">
      <w:pPr>
        <w:tabs>
          <w:tab w:val="left" w:pos="7468"/>
        </w:tabs>
        <w:spacing w:after="0"/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0"/>
      </w:tblGrid>
      <w:tr w:rsidR="002A1493" w:rsidRPr="00CD1B48" w14:paraId="1D586629" w14:textId="77777777" w:rsidTr="001B01DF">
        <w:tc>
          <w:tcPr>
            <w:tcW w:w="9072" w:type="dxa"/>
            <w:shd w:val="pct15" w:color="auto" w:fill="auto"/>
          </w:tcPr>
          <w:p w14:paraId="77DABB82" w14:textId="77777777" w:rsidR="002A1493" w:rsidRPr="00CD1B48" w:rsidRDefault="002A1493" w:rsidP="001B01DF">
            <w:pPr>
              <w:jc w:val="right"/>
              <w:rPr>
                <w:rFonts w:ascii="Calibri" w:hAnsi="Calibri" w:cs="Calibri"/>
                <w:b/>
              </w:rPr>
            </w:pPr>
            <w:bookmarkStart w:id="0" w:name="_Hlk100737876"/>
            <w:r w:rsidRPr="00CD1B48">
              <w:rPr>
                <w:rFonts w:ascii="Calibri" w:hAnsi="Calibri" w:cs="Calibri"/>
                <w:b/>
              </w:rPr>
              <w:t xml:space="preserve">ZAŁĄCZNIK NR </w:t>
            </w:r>
            <w:r>
              <w:rPr>
                <w:rFonts w:ascii="Calibri" w:hAnsi="Calibri" w:cs="Calibri"/>
                <w:b/>
              </w:rPr>
              <w:t>2A</w:t>
            </w:r>
          </w:p>
        </w:tc>
      </w:tr>
    </w:tbl>
    <w:bookmarkEnd w:id="0"/>
    <w:p w14:paraId="273D7F37" w14:textId="77777777" w:rsidR="002A1493" w:rsidRPr="007611BF" w:rsidRDefault="002A1493" w:rsidP="002A1493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Wykonawca:</w:t>
      </w:r>
    </w:p>
    <w:p w14:paraId="7D4637F8" w14:textId="77777777" w:rsidR="002A1493" w:rsidRPr="007611BF" w:rsidRDefault="002A1493" w:rsidP="002A1493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09DE20E1" w14:textId="77777777" w:rsidR="002A1493" w:rsidRPr="007611BF" w:rsidRDefault="002A1493" w:rsidP="002A1493">
      <w:pPr>
        <w:ind w:right="5953"/>
        <w:rPr>
          <w:rFonts w:cstheme="minorHAnsi"/>
          <w:i/>
          <w:sz w:val="18"/>
          <w:szCs w:val="18"/>
        </w:rPr>
      </w:pPr>
      <w:r w:rsidRPr="007611BF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7611BF">
        <w:rPr>
          <w:rFonts w:cstheme="minorHAnsi"/>
          <w:i/>
          <w:sz w:val="18"/>
          <w:szCs w:val="18"/>
        </w:rPr>
        <w:t>CEiDG</w:t>
      </w:r>
      <w:proofErr w:type="spellEnd"/>
      <w:r w:rsidRPr="007611BF">
        <w:rPr>
          <w:rFonts w:cstheme="minorHAnsi"/>
          <w:i/>
          <w:sz w:val="18"/>
          <w:szCs w:val="18"/>
        </w:rPr>
        <w:t>)</w:t>
      </w:r>
    </w:p>
    <w:p w14:paraId="29A00DEA" w14:textId="77777777" w:rsidR="002A1493" w:rsidRPr="007611BF" w:rsidRDefault="002A1493" w:rsidP="002A1493">
      <w:pPr>
        <w:rPr>
          <w:rFonts w:cstheme="minorHAnsi"/>
          <w:sz w:val="18"/>
          <w:szCs w:val="18"/>
          <w:u w:val="single"/>
        </w:rPr>
      </w:pPr>
      <w:proofErr w:type="gramStart"/>
      <w:r w:rsidRPr="007611BF">
        <w:rPr>
          <w:rFonts w:cstheme="minorHAnsi"/>
          <w:sz w:val="18"/>
          <w:szCs w:val="18"/>
          <w:u w:val="single"/>
        </w:rPr>
        <w:t>reprezentowany</w:t>
      </w:r>
      <w:proofErr w:type="gramEnd"/>
      <w:r w:rsidRPr="007611BF">
        <w:rPr>
          <w:rFonts w:cstheme="minorHAnsi"/>
          <w:sz w:val="18"/>
          <w:szCs w:val="18"/>
          <w:u w:val="single"/>
        </w:rPr>
        <w:t xml:space="preserve"> przez:</w:t>
      </w:r>
    </w:p>
    <w:p w14:paraId="7C4289FE" w14:textId="77777777" w:rsidR="002A1493" w:rsidRPr="007611BF" w:rsidRDefault="002A1493" w:rsidP="002A1493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1FB4DA20" w14:textId="77777777" w:rsidR="002A1493" w:rsidRDefault="002A1493" w:rsidP="002A1493">
      <w:pPr>
        <w:rPr>
          <w:rFonts w:ascii="Calibri" w:hAnsi="Calibri" w:cs="Calibri"/>
          <w:b/>
          <w:color w:val="000000"/>
          <w:sz w:val="28"/>
          <w:szCs w:val="28"/>
        </w:rPr>
      </w:pPr>
      <w:r w:rsidRPr="007611BF">
        <w:rPr>
          <w:rFonts w:cstheme="minorHAnsi"/>
          <w:i/>
          <w:sz w:val="18"/>
          <w:szCs w:val="18"/>
        </w:rPr>
        <w:t>(imię, nazwisko, stanowisko/podstawa do reprezentacji</w:t>
      </w:r>
    </w:p>
    <w:p w14:paraId="7820B30C" w14:textId="54BB3578" w:rsidR="002A1493" w:rsidRDefault="002A1493" w:rsidP="009B69CF">
      <w:pPr>
        <w:spacing w:after="0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694617">
        <w:rPr>
          <w:rFonts w:ascii="Calibri" w:hAnsi="Calibri" w:cs="Calibri"/>
          <w:b/>
          <w:color w:val="000000"/>
          <w:sz w:val="28"/>
          <w:szCs w:val="28"/>
        </w:rPr>
        <w:t>SZCZEGÓŁOWY OPIS MINIMALNYCH PARAMETRÓW TECHNICZNYCH</w:t>
      </w:r>
    </w:p>
    <w:p w14:paraId="549E88DF" w14:textId="77777777" w:rsidR="009B69CF" w:rsidRDefault="009B69CF" w:rsidP="009B69CF">
      <w:pPr>
        <w:spacing w:after="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CZĘŚĆ NR 6</w:t>
      </w:r>
    </w:p>
    <w:p w14:paraId="60F5A641" w14:textId="77777777" w:rsidR="009B69CF" w:rsidRDefault="009B69CF" w:rsidP="009B69CF">
      <w:pPr>
        <w:spacing w:after="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ZESTAW STOŁÓW ZABIEGOWYCH</w:t>
      </w:r>
    </w:p>
    <w:p w14:paraId="26DC3A85" w14:textId="1A4E2B0D" w:rsidR="002A1493" w:rsidRPr="00505BEC" w:rsidRDefault="002A1493" w:rsidP="002A1493">
      <w:pPr>
        <w:rPr>
          <w:rFonts w:ascii="Calibri" w:hAnsi="Calibri" w:cs="Calibri"/>
        </w:rPr>
      </w:pPr>
      <w:r w:rsidRPr="00505BEC">
        <w:rPr>
          <w:rFonts w:ascii="Calibri" w:hAnsi="Calibri" w:cs="Calibri"/>
        </w:rPr>
        <w:t>Zamawiający odrzuci ofertę, której minimalne parametry techniczne nie będą spełniały wymagań opisu przedmiotu zamówienia.</w:t>
      </w:r>
    </w:p>
    <w:p w14:paraId="3186F7CD" w14:textId="6666C0C9" w:rsidR="002A1493" w:rsidRPr="009B69CF" w:rsidRDefault="002A1493" w:rsidP="009B69CF">
      <w:pPr>
        <w:suppressAutoHyphens/>
        <w:rPr>
          <w:rFonts w:cstheme="minorHAnsi"/>
          <w:color w:val="000000"/>
          <w:u w:val="single"/>
        </w:rPr>
      </w:pPr>
      <w:r w:rsidRPr="007611BF">
        <w:rPr>
          <w:rFonts w:ascii="Calibri" w:hAnsi="Calibri" w:cs="Calibri"/>
          <w:color w:val="000000"/>
          <w:u w:val="single"/>
        </w:rPr>
        <w:t>W celu potwierdzenia parametrów technicznych oferowanego urządzenia, Wykonawca do  oferty dołączy kartę katalogową producenta lub inny dokument potwierdzający zgodność oferowanych parametrów technicznych</w:t>
      </w:r>
      <w:r>
        <w:rPr>
          <w:rFonts w:ascii="Calibri" w:hAnsi="Calibri" w:cs="Calibri"/>
          <w:color w:val="000000"/>
          <w:u w:val="single"/>
        </w:rPr>
        <w:t xml:space="preserve"> </w:t>
      </w:r>
      <w:r w:rsidRPr="007678AF">
        <w:rPr>
          <w:rFonts w:cstheme="minorHAnsi"/>
          <w:color w:val="000000"/>
          <w:u w:val="single"/>
        </w:rPr>
        <w:t>z wymaganiami Zamawiającego określonymi w szczegółowym opisie przedmiotu zamówienia</w:t>
      </w:r>
    </w:p>
    <w:p w14:paraId="21DD4A8B" w14:textId="77777777" w:rsidR="002A1493" w:rsidRPr="00D3146C" w:rsidRDefault="002A1493" w:rsidP="002A1493">
      <w:pPr>
        <w:rPr>
          <w:rFonts w:cstheme="minorHAnsi"/>
          <w:color w:val="FF0000"/>
        </w:rPr>
      </w:pPr>
      <w:r w:rsidRPr="00505BEC">
        <w:rPr>
          <w:rFonts w:cstheme="minorHAnsi"/>
          <w:b/>
          <w:color w:val="FF0000"/>
        </w:rPr>
        <w:t>UWAGA!</w:t>
      </w:r>
      <w:r w:rsidRPr="00505BEC">
        <w:rPr>
          <w:rFonts w:cstheme="minorHAnsi"/>
          <w:color w:val="FF0000"/>
        </w:rPr>
        <w:t xml:space="preserve"> Wykonawca jest zobowiązany podać </w:t>
      </w:r>
      <w:r>
        <w:rPr>
          <w:rFonts w:cstheme="minorHAnsi"/>
          <w:color w:val="FF0000"/>
        </w:rPr>
        <w:t xml:space="preserve">dokładny </w:t>
      </w:r>
      <w:r w:rsidRPr="007678AF">
        <w:rPr>
          <w:rFonts w:cstheme="minorHAnsi"/>
          <w:color w:val="FF0000"/>
        </w:rPr>
        <w:t>opis oferowanego urządzenia</w:t>
      </w:r>
      <w:r w:rsidRPr="00505BEC">
        <w:rPr>
          <w:rFonts w:cstheme="minorHAnsi"/>
          <w:color w:val="FF0000"/>
        </w:rPr>
        <w:t xml:space="preserve"> w prawej kolumnie tabeli „szczegółowy zakres przedmiotu zamówienia oferowany przez Wykonawcę”.</w:t>
      </w:r>
    </w:p>
    <w:tbl>
      <w:tblPr>
        <w:tblStyle w:val="Tabela-Siatka"/>
        <w:tblpPr w:leftFromText="141" w:rightFromText="141" w:vertAnchor="text" w:horzAnchor="margin" w:tblpY="556"/>
        <w:tblW w:w="0" w:type="auto"/>
        <w:tblLook w:val="04A0" w:firstRow="1" w:lastRow="0" w:firstColumn="1" w:lastColumn="0" w:noHBand="0" w:noVBand="1"/>
      </w:tblPr>
      <w:tblGrid>
        <w:gridCol w:w="4510"/>
      </w:tblGrid>
      <w:tr w:rsidR="009B69CF" w:rsidRPr="00505BEC" w14:paraId="41713F94" w14:textId="77777777" w:rsidTr="001B01DF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05A34" w14:textId="77777777" w:rsidR="009B69CF" w:rsidRPr="00505BEC" w:rsidRDefault="009B69CF" w:rsidP="001B01D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..........................., </w:t>
            </w:r>
            <w:proofErr w:type="gramStart"/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nia</w:t>
            </w:r>
            <w:proofErr w:type="gramEnd"/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.................................</w:t>
            </w:r>
          </w:p>
        </w:tc>
      </w:tr>
      <w:tr w:rsidR="009B69CF" w:rsidRPr="00505BEC" w14:paraId="2660E47C" w14:textId="77777777" w:rsidTr="001B01DF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30A0DD92" w14:textId="77777777" w:rsidR="009B69CF" w:rsidRPr="00505BEC" w:rsidRDefault="009B69CF" w:rsidP="001B01D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tbl>
      <w:tblPr>
        <w:tblW w:w="1021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812"/>
        <w:gridCol w:w="567"/>
        <w:gridCol w:w="3406"/>
      </w:tblGrid>
      <w:tr w:rsidR="00074A4C" w:rsidRPr="00DC5BC5" w14:paraId="1F536D09" w14:textId="77777777" w:rsidTr="00F727A5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46072B" w14:textId="77777777" w:rsidR="00074A4C" w:rsidRPr="00CC3C69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C3C6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8D9CEA" w14:textId="77777777" w:rsidR="00074A4C" w:rsidRPr="00CC3C69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3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NIMALNY ZAKRES PRZEDMIOTU ZAMÓWIENIA</w:t>
            </w:r>
            <w:r w:rsidRPr="00CC3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WYMAGANY PRZEZ ZAMAWIAJĄCEGO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C9A1DD" w14:textId="77777777" w:rsidR="00074A4C" w:rsidRPr="00CC3C69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3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ARAMETRY OFEROWANE PRZEZ WYKONAWCĘ </w:t>
            </w:r>
            <w:r w:rsidRPr="00CC3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(Wykonawca wypełnia wpisując konkretne parametry oferowanego urządzenia zgodne z wymaganiami Zamawiającego)</w:t>
            </w:r>
          </w:p>
        </w:tc>
      </w:tr>
      <w:tr w:rsidR="00074A4C" w:rsidRPr="00DC5BC5" w14:paraId="4B7DAF53" w14:textId="77777777" w:rsidTr="00F727A5">
        <w:trPr>
          <w:trHeight w:val="1530"/>
        </w:trPr>
        <w:tc>
          <w:tcPr>
            <w:tcW w:w="10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8AAC43" w14:textId="77777777" w:rsidR="00074A4C" w:rsidRPr="00CC3C69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C3C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  <w:p w14:paraId="08FF76D0" w14:textId="77777777" w:rsidR="00074A4C" w:rsidRPr="00CC3C69" w:rsidRDefault="00074A4C" w:rsidP="00F727A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3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posażenie w ramach projektu pn. „Centrum kliniczne B+R medycyny i hodowli zwierząt oraz ochrony klimatu</w:t>
            </w:r>
            <w:proofErr w:type="gramStart"/>
            <w:r w:rsidRPr="00CC3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”:</w:t>
            </w:r>
            <w:r w:rsidRPr="00CC3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Zestaw</w:t>
            </w:r>
            <w:proofErr w:type="gramEnd"/>
            <w:r w:rsidRPr="00CC3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2 szt. stołów zabiegowych.</w:t>
            </w:r>
            <w:r w:rsidRPr="00CC3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Producent: …………………………………………………………………………………...…….</w:t>
            </w:r>
            <w:r w:rsidRPr="00CC3C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Typ: ………………………………………………………………………………………………….…</w:t>
            </w:r>
          </w:p>
        </w:tc>
      </w:tr>
      <w:tr w:rsidR="00074A4C" w:rsidRPr="00DC5BC5" w14:paraId="583EA9BC" w14:textId="77777777" w:rsidTr="00F727A5">
        <w:trPr>
          <w:trHeight w:val="393"/>
        </w:trPr>
        <w:tc>
          <w:tcPr>
            <w:tcW w:w="10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BBF1F9" w14:textId="77777777" w:rsidR="00074A4C" w:rsidRPr="00093FD4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93FD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STOŁY ZABIEGOWE – 2 szt.</w:t>
            </w:r>
          </w:p>
        </w:tc>
      </w:tr>
      <w:tr w:rsidR="00074A4C" w:rsidRPr="00DC5BC5" w14:paraId="670F41F4" w14:textId="77777777" w:rsidTr="00F727A5">
        <w:trPr>
          <w:trHeight w:val="3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67B0" w14:textId="77777777" w:rsidR="00074A4C" w:rsidRPr="00CC3C69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C3C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B556" w14:textId="77777777" w:rsidR="00074A4C" w:rsidRPr="00CC3C69" w:rsidRDefault="00074A4C" w:rsidP="00F72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C3C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miar blatu </w:t>
            </w:r>
            <w:r w:rsidRPr="003A22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0 x 90 cm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+/-5%)</w:t>
            </w:r>
          </w:p>
        </w:tc>
        <w:tc>
          <w:tcPr>
            <w:tcW w:w="3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7B62" w14:textId="77777777" w:rsidR="00074A4C" w:rsidRPr="00CC3C69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74A4C" w:rsidRPr="00DC5BC5" w14:paraId="0BE1B1D1" w14:textId="77777777" w:rsidTr="00F727A5">
        <w:trPr>
          <w:trHeight w:val="4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284C" w14:textId="77777777" w:rsidR="00074A4C" w:rsidRPr="00CC3C69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Pr="00CC3C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D2B7" w14:textId="77777777" w:rsidR="00074A4C" w:rsidRPr="00CC3C69" w:rsidRDefault="00074A4C" w:rsidP="00F72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CC3C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lifowane  wykończenie</w:t>
            </w:r>
            <w:proofErr w:type="gramEnd"/>
            <w:r w:rsidRPr="00CC3C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pawów</w:t>
            </w:r>
          </w:p>
        </w:tc>
        <w:tc>
          <w:tcPr>
            <w:tcW w:w="3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0678F" w14:textId="77777777" w:rsidR="00074A4C" w:rsidRPr="00CC3C69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74A4C" w:rsidRPr="00DC5BC5" w14:paraId="7A9B9BD0" w14:textId="77777777" w:rsidTr="00F727A5">
        <w:trPr>
          <w:trHeight w:val="2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62BC" w14:textId="77777777" w:rsidR="00074A4C" w:rsidRPr="00CC3C69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Pr="00CC3C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AEE7" w14:textId="77777777" w:rsidR="00074A4C" w:rsidRPr="00CC3C69" w:rsidRDefault="00074A4C" w:rsidP="00F72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 w:rsidRPr="00CC3C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ółka poniżej blatu roboczego o nośności </w:t>
            </w:r>
            <w:r w:rsidRPr="003A22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5 kg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+/-5%)</w:t>
            </w:r>
          </w:p>
        </w:tc>
        <w:tc>
          <w:tcPr>
            <w:tcW w:w="3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76EA" w14:textId="77777777" w:rsidR="00074A4C" w:rsidRPr="00CC3C69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74A4C" w:rsidRPr="00DC5BC5" w14:paraId="259F63FC" w14:textId="77777777" w:rsidTr="00F727A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6C3B" w14:textId="77777777" w:rsidR="00074A4C" w:rsidRPr="00CC3C69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Pr="00CC3C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DC0A" w14:textId="77777777" w:rsidR="00074A4C" w:rsidRPr="00CC3C69" w:rsidRDefault="00074A4C" w:rsidP="00F72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C3C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ogi stołu wykonane z profilu nierdzewnej ze </w:t>
            </w:r>
            <w:r w:rsidRPr="00F9030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tali co najmniej AISI 304 </w:t>
            </w:r>
            <w:r w:rsidRPr="00CC3C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 przekroju </w:t>
            </w:r>
            <w:r w:rsidRPr="003A22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0 x 40 mm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745D8" w14:textId="77777777" w:rsidR="00074A4C" w:rsidRPr="00CC3C69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74A4C" w:rsidRPr="00DC5BC5" w14:paraId="5EEC506D" w14:textId="77777777" w:rsidTr="00F727A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7F54" w14:textId="77777777" w:rsidR="00074A4C" w:rsidRPr="00CC3C69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  <w:r w:rsidRPr="00CC3C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AFFB" w14:textId="77777777" w:rsidR="00074A4C" w:rsidRPr="00CC3C69" w:rsidRDefault="00074A4C" w:rsidP="00F72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C3C6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trukcja spawana, szlifowa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EA67" w14:textId="77777777" w:rsidR="00074A4C" w:rsidRPr="00CC3C69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74A4C" w:rsidRPr="00DC5BC5" w14:paraId="341F5A1E" w14:textId="77777777" w:rsidTr="00F727A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4BBA" w14:textId="77777777" w:rsidR="00074A4C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6.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E826" w14:textId="77777777" w:rsidR="00074A4C" w:rsidRPr="00CC3C69" w:rsidRDefault="00074A4C" w:rsidP="00F72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ły wyposażone w koła o średnicy 10 cm z hamulcem – wszystkie koła hamowane, zapewniające większą stabilność stołu.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E1E1" w14:textId="77777777" w:rsidR="00074A4C" w:rsidRPr="00CC3C69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74A4C" w:rsidRPr="00DC5BC5" w14:paraId="3A34363D" w14:textId="77777777" w:rsidTr="00F727A5">
        <w:trPr>
          <w:trHeight w:val="300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10186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IKROSKOPY OPERACYJNE – 2 szt.</w:t>
            </w:r>
          </w:p>
        </w:tc>
      </w:tr>
      <w:tr w:rsidR="00074A4C" w:rsidRPr="00DC5BC5" w14:paraId="00199A20" w14:textId="77777777" w:rsidTr="00F727A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A3B9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905A" w14:textId="77777777" w:rsidR="00074A4C" w:rsidRPr="00860050" w:rsidRDefault="00074A4C" w:rsidP="00F727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zdzielczość 1920 x 1080 pikseli.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8A39E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74A4C" w:rsidRPr="00DC5BC5" w14:paraId="363BB20D" w14:textId="77777777" w:rsidTr="00F727A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7A2A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9478" w14:textId="77777777" w:rsidR="00074A4C" w:rsidRPr="00860050" w:rsidRDefault="00074A4C" w:rsidP="00F727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Rozmiar piksela 1,335 </w:t>
            </w:r>
            <w:proofErr w:type="spellStart"/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</w:t>
            </w:r>
            <w:proofErr w:type="spellEnd"/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x 1,335 um.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5A6C5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74A4C" w:rsidRPr="00DC5BC5" w14:paraId="25C5E17C" w14:textId="77777777" w:rsidTr="00F727A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7870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20C1" w14:textId="77777777" w:rsidR="00074A4C" w:rsidRPr="00860050" w:rsidRDefault="00074A4C" w:rsidP="00F727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zmiar sensora 6,18 mm x 4,65 mm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44B35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74A4C" w:rsidRPr="00DC5BC5" w14:paraId="2B8A3A4C" w14:textId="77777777" w:rsidTr="00F727A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127C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00FB" w14:textId="77777777" w:rsidR="00074A4C" w:rsidRPr="00860050" w:rsidRDefault="00074A4C" w:rsidP="00F727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siągane powiększenie 18-100x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602B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74A4C" w:rsidRPr="00DC5BC5" w14:paraId="1DC7B6F8" w14:textId="77777777" w:rsidTr="00F727A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45EE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B0E1" w14:textId="77777777" w:rsidR="00074A4C" w:rsidRPr="00860050" w:rsidRDefault="00074A4C" w:rsidP="00F727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strzeń robocza 180 mm.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4D22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74A4C" w:rsidRPr="00DC5BC5" w14:paraId="6AE1A883" w14:textId="77777777" w:rsidTr="00F727A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029E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158F" w14:textId="77777777" w:rsidR="00074A4C" w:rsidRPr="00860050" w:rsidRDefault="00074A4C" w:rsidP="00F727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łębia ostrości – 6,7 mm (przy największym powiększeniu) 0,41 mm (przy najmniejszym powiększeniu).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FBE3B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74A4C" w:rsidRPr="00DC5BC5" w14:paraId="0A7DFFD5" w14:textId="77777777" w:rsidTr="00F727A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8F0A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70BD" w14:textId="77777777" w:rsidR="00074A4C" w:rsidRPr="00860050" w:rsidRDefault="00074A4C" w:rsidP="00F727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kroskop wyposażony w ekran o przekątnej 11,6 cala IPS FULL HD umieszczony na uchwycie.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7D11B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74A4C" w:rsidRPr="00DC5BC5" w14:paraId="2C01FE22" w14:textId="77777777" w:rsidTr="00F727A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4E25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AB06" w14:textId="77777777" w:rsidR="00074A4C" w:rsidRPr="00860050" w:rsidRDefault="00074A4C" w:rsidP="00F727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Body mikroskopu wyposażone w dwa światła na pałąku typu gęsia szyja – 2 szt. oraz ring </w:t>
            </w:r>
            <w:proofErr w:type="spellStart"/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edowy</w:t>
            </w:r>
            <w:proofErr w:type="spellEnd"/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C6E4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74A4C" w:rsidRPr="00DC5BC5" w14:paraId="7F8EF0C2" w14:textId="77777777" w:rsidTr="00F727A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2801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9D69" w14:textId="77777777" w:rsidR="00074A4C" w:rsidRPr="00860050" w:rsidRDefault="00074A4C" w:rsidP="00F727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kroskop wyposażony w pilot na podczerwień umożliwiający odwracanie obrazu, mrożenie obrazu, zmianę balansu bieli, zoom cyfrowy oraz wykonywanie stopklatek.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7FF7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74A4C" w:rsidRPr="00DC5BC5" w14:paraId="50436B13" w14:textId="77777777" w:rsidTr="00F727A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2E00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82A6" w14:textId="77777777" w:rsidR="00074A4C" w:rsidRPr="00860050" w:rsidRDefault="00074A4C" w:rsidP="00F727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ikroskop wyposażony w </w:t>
            </w:r>
            <w:proofErr w:type="gramStart"/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edały</w:t>
            </w:r>
            <w:proofErr w:type="gramEnd"/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umożliwiające wyostrzenie obrazu.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D138A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74A4C" w:rsidRPr="00DC5BC5" w14:paraId="23FC57CC" w14:textId="77777777" w:rsidTr="00F727A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9EDB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0110" w14:textId="77777777" w:rsidR="00074A4C" w:rsidRPr="00860050" w:rsidRDefault="00074A4C" w:rsidP="00F727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ożliwe rozdzielenie obrazu na 4 dodatkowe monitory za pomocą </w:t>
            </w:r>
            <w:proofErr w:type="spellStart"/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plittera</w:t>
            </w:r>
            <w:proofErr w:type="spellEnd"/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dołączonego do zestawu.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BA3EC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74A4C" w:rsidRPr="00DC5BC5" w14:paraId="16C7F98A" w14:textId="77777777" w:rsidTr="00F727A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F664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2687" w14:textId="77777777" w:rsidR="00074A4C" w:rsidRPr="00860050" w:rsidRDefault="00074A4C" w:rsidP="00F727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etalowa podstawa zapewniająca stabilność.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FED4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74A4C" w:rsidRPr="00DC5BC5" w14:paraId="5CE27455" w14:textId="77777777" w:rsidTr="00F727A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D38A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15A6" w14:textId="77777777" w:rsidR="00074A4C" w:rsidRPr="00860050" w:rsidRDefault="00074A4C" w:rsidP="00F727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chwyt do powieszenia body mikroskopu oraz ekranu.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43D7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74A4C" w:rsidRPr="00DC5BC5" w14:paraId="44281A4D" w14:textId="77777777" w:rsidTr="00F727A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C9ED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7C43" w14:textId="77777777" w:rsidR="00074A4C" w:rsidRPr="00860050" w:rsidRDefault="00074A4C" w:rsidP="00F727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posażenie: zasilacz, kabel HDMI, kabel USB, karta SD2.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F739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74A4C" w:rsidRPr="00DC5BC5" w14:paraId="16D2B974" w14:textId="77777777" w:rsidTr="00F727A5">
        <w:trPr>
          <w:trHeight w:val="300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5D895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MPY PERFUZYJNE – 2 szt.</w:t>
            </w:r>
          </w:p>
        </w:tc>
      </w:tr>
      <w:tr w:rsidR="00074A4C" w:rsidRPr="00DC5BC5" w14:paraId="396F521B" w14:textId="77777777" w:rsidTr="00F727A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4B24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802A" w14:textId="77777777" w:rsidR="00074A4C" w:rsidRPr="00860050" w:rsidRDefault="00074A4C" w:rsidP="00F727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Liczba rolek – 4 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DAE2A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74A4C" w:rsidRPr="00DC5BC5" w14:paraId="7E22A8B2" w14:textId="77777777" w:rsidTr="00F727A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AF45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E59F" w14:textId="77777777" w:rsidR="00074A4C" w:rsidRPr="00860050" w:rsidRDefault="00074A4C" w:rsidP="00F727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iczba kanałów – 4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F2D5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74A4C" w:rsidRPr="00DC5BC5" w14:paraId="7FC21C33" w14:textId="77777777" w:rsidTr="00F727A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B445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7B6E" w14:textId="77777777" w:rsidR="00074A4C" w:rsidRPr="00860050" w:rsidRDefault="00074A4C" w:rsidP="00F727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Obrót wirnika zgodnie z ruchem wskazówek zegara, przeciwnie do ruchu wskazówek zegara. 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05EC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74A4C" w:rsidRPr="00DC5BC5" w14:paraId="6BACDE62" w14:textId="77777777" w:rsidTr="00F727A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DF31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2EA6" w14:textId="77777777" w:rsidR="00074A4C" w:rsidRPr="00860050" w:rsidRDefault="00074A4C" w:rsidP="00F727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akres prędkości wirnika 1 – 100 </w:t>
            </w:r>
            <w:proofErr w:type="spellStart"/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br</w:t>
            </w:r>
            <w:proofErr w:type="spellEnd"/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 / </w:t>
            </w:r>
            <w:proofErr w:type="gramStart"/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</w:t>
            </w:r>
            <w:proofErr w:type="gramEnd"/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5399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74A4C" w:rsidRPr="00DC5BC5" w14:paraId="357C5FE8" w14:textId="77777777" w:rsidTr="00F727A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5295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F711" w14:textId="77777777" w:rsidR="00074A4C" w:rsidRPr="00860050" w:rsidRDefault="00074A4C" w:rsidP="00F727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Rozdzielczość prędkości wirnika 0,1 </w:t>
            </w:r>
            <w:proofErr w:type="spellStart"/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br</w:t>
            </w:r>
            <w:proofErr w:type="spellEnd"/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 / </w:t>
            </w:r>
            <w:proofErr w:type="gramStart"/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n</w:t>
            </w:r>
            <w:proofErr w:type="gramEnd"/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tylko pilot).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3851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74A4C" w:rsidRPr="00DC5BC5" w14:paraId="28DE9D7C" w14:textId="77777777" w:rsidTr="00F727A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1102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6FBD" w14:textId="77777777" w:rsidR="00074A4C" w:rsidRPr="00860050" w:rsidRDefault="00074A4C" w:rsidP="00F727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akres przepływu (wszystkie rozmiary rurek) 0,8-280 </w:t>
            </w:r>
            <w:proofErr w:type="spellStart"/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L</w:t>
            </w:r>
            <w:proofErr w:type="spellEnd"/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882CC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74A4C" w:rsidRPr="00DC5BC5" w14:paraId="25BF7E64" w14:textId="77777777" w:rsidTr="00F727A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5B8F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8206" w14:textId="77777777" w:rsidR="00074A4C" w:rsidRPr="00860050" w:rsidRDefault="00074A4C" w:rsidP="00F727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kres ID rurki 3,1 – 6,4 mm ID.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5EA6F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74A4C" w:rsidRPr="00DC5BC5" w14:paraId="5B8FBB18" w14:textId="77777777" w:rsidTr="00F727A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828B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DB86" w14:textId="77777777" w:rsidR="00074A4C" w:rsidRPr="00860050" w:rsidRDefault="00074A4C" w:rsidP="00F727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starczone przewody # 17 6,4 mm ID, 3,5-280 ml/min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E7308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74A4C" w:rsidRPr="00DC5BC5" w14:paraId="799D3E3B" w14:textId="77777777" w:rsidTr="00F727A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629C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BACF" w14:textId="77777777" w:rsidR="00074A4C" w:rsidRPr="00860050" w:rsidRDefault="00074A4C" w:rsidP="00F727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kładność natężenia przepływu 0,5%.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839F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74A4C" w:rsidRPr="00DC5BC5" w14:paraId="3B722DF4" w14:textId="77777777" w:rsidTr="00F727A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449D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F329" w14:textId="77777777" w:rsidR="00074A4C" w:rsidRPr="00860050" w:rsidRDefault="00074A4C" w:rsidP="00F727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Urządzenie wyposażone w system </w:t>
            </w:r>
            <w:proofErr w:type="spellStart"/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amokalibracji</w:t>
            </w:r>
            <w:proofErr w:type="spellEnd"/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213E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74A4C" w:rsidRPr="00DC5BC5" w14:paraId="78373BA3" w14:textId="77777777" w:rsidTr="00F727A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B432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B1BD" w14:textId="77777777" w:rsidR="00074A4C" w:rsidRPr="00860050" w:rsidRDefault="00074A4C" w:rsidP="00F727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rodowisko pracy 0 – 45</w:t>
            </w:r>
            <w:r w:rsidRPr="00860050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pl-PL"/>
              </w:rPr>
              <w:t>o</w:t>
            </w: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, wilgotność ˂80%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75C1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74A4C" w:rsidRPr="00DC5BC5" w14:paraId="40EBA8F2" w14:textId="77777777" w:rsidTr="00F727A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C3D6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F10A" w14:textId="77777777" w:rsidR="00074A4C" w:rsidRPr="00860050" w:rsidRDefault="00074A4C" w:rsidP="00F727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miary urządzenia 190x162x275 mm.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BCFB1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74A4C" w:rsidRPr="00DC5BC5" w14:paraId="482FBB77" w14:textId="77777777" w:rsidTr="00F727A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181E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0653" w14:textId="77777777" w:rsidR="00074A4C" w:rsidRPr="00860050" w:rsidRDefault="00074A4C" w:rsidP="00F727A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600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rządzenie wyposażone w podświetlany ekran LCD.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664F" w14:textId="77777777" w:rsidR="00074A4C" w:rsidRPr="00860050" w:rsidRDefault="00074A4C" w:rsidP="00F7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0A884850" w14:textId="16FBE60D" w:rsidR="00694617" w:rsidRDefault="00694617" w:rsidP="00972C87">
      <w:pPr>
        <w:jc w:val="center"/>
        <w:rPr>
          <w:rFonts w:ascii="Calibri" w:hAnsi="Calibri" w:cs="Calibri"/>
          <w:b/>
          <w:color w:val="000000"/>
        </w:rPr>
      </w:pPr>
    </w:p>
    <w:p w14:paraId="58B539D1" w14:textId="3B77F080" w:rsidR="009B69CF" w:rsidRDefault="009B69CF" w:rsidP="00972C87">
      <w:pPr>
        <w:jc w:val="center"/>
        <w:rPr>
          <w:rFonts w:ascii="Calibri" w:hAnsi="Calibri" w:cs="Calibri"/>
          <w:b/>
          <w:color w:val="000000"/>
        </w:rPr>
      </w:pPr>
    </w:p>
    <w:tbl>
      <w:tblPr>
        <w:tblStyle w:val="Tabela-Siatka"/>
        <w:tblpPr w:leftFromText="141" w:rightFromText="141" w:vertAnchor="text" w:horzAnchor="margin" w:tblpY="556"/>
        <w:tblW w:w="0" w:type="auto"/>
        <w:tblLook w:val="04A0" w:firstRow="1" w:lastRow="0" w:firstColumn="1" w:lastColumn="0" w:noHBand="0" w:noVBand="1"/>
      </w:tblPr>
      <w:tblGrid>
        <w:gridCol w:w="4510"/>
      </w:tblGrid>
      <w:tr w:rsidR="00860050" w:rsidRPr="00505BEC" w14:paraId="7DB75CD0" w14:textId="77777777" w:rsidTr="000D6A34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43AF9" w14:textId="77777777" w:rsidR="00860050" w:rsidRPr="00505BEC" w:rsidRDefault="00860050" w:rsidP="000D6A34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..........................., </w:t>
            </w:r>
            <w:proofErr w:type="gramStart"/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nia</w:t>
            </w:r>
            <w:proofErr w:type="gramEnd"/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.................................</w:t>
            </w:r>
          </w:p>
        </w:tc>
      </w:tr>
      <w:tr w:rsidR="00860050" w:rsidRPr="00505BEC" w14:paraId="3E4D650A" w14:textId="77777777" w:rsidTr="000D6A34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7E70893A" w14:textId="77777777" w:rsidR="00860050" w:rsidRPr="00505BEC" w:rsidRDefault="00860050" w:rsidP="000D6A34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D438A03" w14:textId="77777777" w:rsidR="009B69CF" w:rsidRDefault="009B69CF" w:rsidP="009B69CF">
      <w:pPr>
        <w:rPr>
          <w:rFonts w:ascii="Calibri" w:hAnsi="Calibri" w:cs="Calibri"/>
          <w:b/>
          <w:color w:val="000000"/>
        </w:rPr>
      </w:pPr>
      <w:bookmarkStart w:id="1" w:name="_GoBack"/>
      <w:bookmarkEnd w:id="1"/>
    </w:p>
    <w:sectPr w:rsidR="009B69CF" w:rsidSect="009B69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57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A620" w16cex:dateUtc="2022-12-06T10:29:00Z"/>
  <w16cex:commentExtensible w16cex:durableId="2739A5AA" w16cex:dateUtc="2022-12-06T10:27:00Z"/>
  <w16cex:commentExtensible w16cex:durableId="2739A5C8" w16cex:dateUtc="2022-12-06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3F42C" w14:textId="77777777" w:rsidR="00450DE2" w:rsidRDefault="00450DE2" w:rsidP="00331DF1">
      <w:pPr>
        <w:spacing w:after="0" w:line="240" w:lineRule="auto"/>
      </w:pPr>
      <w:r>
        <w:separator/>
      </w:r>
    </w:p>
  </w:endnote>
  <w:endnote w:type="continuationSeparator" w:id="0">
    <w:p w14:paraId="1F1FA87E" w14:textId="77777777" w:rsidR="00450DE2" w:rsidRDefault="00450DE2" w:rsidP="0033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C6868" w14:textId="77777777" w:rsidR="00E10C23" w:rsidRDefault="00E10C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0770C" w14:textId="77777777" w:rsidR="00E10C23" w:rsidRDefault="00E10C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A4328" w14:textId="77777777" w:rsidR="00E10C23" w:rsidRDefault="00E10C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62F31" w14:textId="77777777" w:rsidR="00450DE2" w:rsidRDefault="00450DE2" w:rsidP="00331DF1">
      <w:pPr>
        <w:spacing w:after="0" w:line="240" w:lineRule="auto"/>
      </w:pPr>
      <w:r>
        <w:separator/>
      </w:r>
    </w:p>
  </w:footnote>
  <w:footnote w:type="continuationSeparator" w:id="0">
    <w:p w14:paraId="20F61838" w14:textId="77777777" w:rsidR="00450DE2" w:rsidRDefault="00450DE2" w:rsidP="0033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207A3" w14:textId="77777777" w:rsidR="00E10C23" w:rsidRDefault="00E10C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F2C24" w14:textId="004D500D" w:rsidR="00E10C23" w:rsidRDefault="00E10C23" w:rsidP="00E10C23">
    <w:pPr>
      <w:pStyle w:val="Nagwek"/>
      <w:tabs>
        <w:tab w:val="left" w:pos="210"/>
      </w:tabs>
      <w:jc w:val="right"/>
    </w:pPr>
    <w:r>
      <w:rPr>
        <w:noProof/>
        <w:lang w:eastAsia="pl-PL"/>
      </w:rPr>
      <w:drawing>
        <wp:inline distT="0" distB="0" distL="0" distR="0" wp14:anchorId="74EB8DCC" wp14:editId="0C81A62B">
          <wp:extent cx="5759450" cy="608965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10C23">
      <w:rPr>
        <w:rFonts w:cstheme="minorHAnsi"/>
      </w:rPr>
      <w:t xml:space="preserve"> </w:t>
    </w:r>
    <w:r w:rsidRPr="001D5C89">
      <w:rPr>
        <w:rFonts w:cstheme="minorHAnsi"/>
      </w:rPr>
      <w:t xml:space="preserve">Nr sprawy </w:t>
    </w:r>
    <w:r>
      <w:rPr>
        <w:rFonts w:cstheme="minorHAnsi"/>
      </w:rPr>
      <w:t>1560/AZ/262/2023</w:t>
    </w:r>
  </w:p>
  <w:p w14:paraId="31EF9DAA" w14:textId="281CD386" w:rsidR="00E10C23" w:rsidRPr="00E10C23" w:rsidRDefault="00E10C23" w:rsidP="00E10C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9CAAB" w14:textId="77777777" w:rsidR="00E10C23" w:rsidRDefault="00E10C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AB5"/>
    <w:multiLevelType w:val="hybridMultilevel"/>
    <w:tmpl w:val="8626C3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536CE"/>
    <w:multiLevelType w:val="hybridMultilevel"/>
    <w:tmpl w:val="55228D22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A33E9"/>
    <w:multiLevelType w:val="hybridMultilevel"/>
    <w:tmpl w:val="74AC89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A0126"/>
    <w:multiLevelType w:val="hybridMultilevel"/>
    <w:tmpl w:val="3F1CA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27947"/>
    <w:multiLevelType w:val="hybridMultilevel"/>
    <w:tmpl w:val="C908F422"/>
    <w:lvl w:ilvl="0" w:tplc="5F3C14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04C70"/>
    <w:multiLevelType w:val="hybridMultilevel"/>
    <w:tmpl w:val="7F566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E2951"/>
    <w:multiLevelType w:val="hybridMultilevel"/>
    <w:tmpl w:val="9B9E86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16D77"/>
    <w:multiLevelType w:val="hybridMultilevel"/>
    <w:tmpl w:val="7DC6A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2122"/>
    <w:multiLevelType w:val="hybridMultilevel"/>
    <w:tmpl w:val="ACEC519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CE4E79"/>
    <w:multiLevelType w:val="hybridMultilevel"/>
    <w:tmpl w:val="747C3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267F2"/>
    <w:multiLevelType w:val="hybridMultilevel"/>
    <w:tmpl w:val="EF5C47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0D2166"/>
    <w:multiLevelType w:val="hybridMultilevel"/>
    <w:tmpl w:val="F54ADC3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9D3B9C"/>
    <w:multiLevelType w:val="hybridMultilevel"/>
    <w:tmpl w:val="FEDCD924"/>
    <w:lvl w:ilvl="0" w:tplc="1FF6A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C707AE"/>
    <w:multiLevelType w:val="hybridMultilevel"/>
    <w:tmpl w:val="D0BC4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523EF"/>
    <w:multiLevelType w:val="hybridMultilevel"/>
    <w:tmpl w:val="7CEE2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12751"/>
    <w:multiLevelType w:val="hybridMultilevel"/>
    <w:tmpl w:val="0854D1BC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36D53"/>
    <w:multiLevelType w:val="hybridMultilevel"/>
    <w:tmpl w:val="8242C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03FC3"/>
    <w:multiLevelType w:val="hybridMultilevel"/>
    <w:tmpl w:val="BB0A00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5D1303"/>
    <w:multiLevelType w:val="hybridMultilevel"/>
    <w:tmpl w:val="29A28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369F7"/>
    <w:multiLevelType w:val="hybridMultilevel"/>
    <w:tmpl w:val="FBC680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416310"/>
    <w:multiLevelType w:val="hybridMultilevel"/>
    <w:tmpl w:val="6B3EAFD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8025E9"/>
    <w:multiLevelType w:val="hybridMultilevel"/>
    <w:tmpl w:val="4490AD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A82401"/>
    <w:multiLevelType w:val="hybridMultilevel"/>
    <w:tmpl w:val="323A3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C751E"/>
    <w:multiLevelType w:val="hybridMultilevel"/>
    <w:tmpl w:val="B45A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0706D"/>
    <w:multiLevelType w:val="hybridMultilevel"/>
    <w:tmpl w:val="878A6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A77EEE"/>
    <w:multiLevelType w:val="hybridMultilevel"/>
    <w:tmpl w:val="ABE60E4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C84562"/>
    <w:multiLevelType w:val="hybridMultilevel"/>
    <w:tmpl w:val="6E344670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C014FDA"/>
    <w:multiLevelType w:val="hybridMultilevel"/>
    <w:tmpl w:val="669618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C644586"/>
    <w:multiLevelType w:val="hybridMultilevel"/>
    <w:tmpl w:val="B1CE9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B249B6"/>
    <w:multiLevelType w:val="hybridMultilevel"/>
    <w:tmpl w:val="05C2233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F336FDC"/>
    <w:multiLevelType w:val="hybridMultilevel"/>
    <w:tmpl w:val="39189E6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615236"/>
    <w:multiLevelType w:val="hybridMultilevel"/>
    <w:tmpl w:val="747C3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D90B71"/>
    <w:multiLevelType w:val="hybridMultilevel"/>
    <w:tmpl w:val="2C3EAA26"/>
    <w:lvl w:ilvl="0" w:tplc="2572CA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53327"/>
    <w:multiLevelType w:val="hybridMultilevel"/>
    <w:tmpl w:val="68587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2E240A"/>
    <w:multiLevelType w:val="hybridMultilevel"/>
    <w:tmpl w:val="9264747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E614F92"/>
    <w:multiLevelType w:val="hybridMultilevel"/>
    <w:tmpl w:val="B5144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A5B62"/>
    <w:multiLevelType w:val="hybridMultilevel"/>
    <w:tmpl w:val="2F38D1F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50F2451"/>
    <w:multiLevelType w:val="hybridMultilevel"/>
    <w:tmpl w:val="C46CE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3774A4"/>
    <w:multiLevelType w:val="hybridMultilevel"/>
    <w:tmpl w:val="FEAEE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8B0777"/>
    <w:multiLevelType w:val="hybridMultilevel"/>
    <w:tmpl w:val="158ACA14"/>
    <w:lvl w:ilvl="0" w:tplc="F440C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1611F8"/>
    <w:multiLevelType w:val="hybridMultilevel"/>
    <w:tmpl w:val="69241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AB7A6D"/>
    <w:multiLevelType w:val="hybridMultilevel"/>
    <w:tmpl w:val="F846249A"/>
    <w:lvl w:ilvl="0" w:tplc="0415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522A64C2"/>
    <w:multiLevelType w:val="hybridMultilevel"/>
    <w:tmpl w:val="68587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6D229B"/>
    <w:multiLevelType w:val="hybridMultilevel"/>
    <w:tmpl w:val="B7560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430CF0"/>
    <w:multiLevelType w:val="hybridMultilevel"/>
    <w:tmpl w:val="E3105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6E1304"/>
    <w:multiLevelType w:val="hybridMultilevel"/>
    <w:tmpl w:val="78C80F40"/>
    <w:lvl w:ilvl="0" w:tplc="2572CA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2202E8"/>
    <w:multiLevelType w:val="hybridMultilevel"/>
    <w:tmpl w:val="71C891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ED1341B"/>
    <w:multiLevelType w:val="hybridMultilevel"/>
    <w:tmpl w:val="0AE2CF60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5F5D66"/>
    <w:multiLevelType w:val="hybridMultilevel"/>
    <w:tmpl w:val="C124F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C0776B"/>
    <w:multiLevelType w:val="hybridMultilevel"/>
    <w:tmpl w:val="1708E000"/>
    <w:lvl w:ilvl="0" w:tplc="1FF6A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561C61"/>
    <w:multiLevelType w:val="hybridMultilevel"/>
    <w:tmpl w:val="6E2E5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F291B"/>
    <w:multiLevelType w:val="hybridMultilevel"/>
    <w:tmpl w:val="59126EB6"/>
    <w:lvl w:ilvl="0" w:tplc="1FF6A0AE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 w15:restartNumberingAfterBreak="0">
    <w:nsid w:val="6760294B"/>
    <w:multiLevelType w:val="multilevel"/>
    <w:tmpl w:val="39A03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A4E0A9E"/>
    <w:multiLevelType w:val="hybridMultilevel"/>
    <w:tmpl w:val="E21E527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5E6022"/>
    <w:multiLevelType w:val="hybridMultilevel"/>
    <w:tmpl w:val="D56E9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D5796C"/>
    <w:multiLevelType w:val="hybridMultilevel"/>
    <w:tmpl w:val="A6C2F4D6"/>
    <w:lvl w:ilvl="0" w:tplc="1FF6A0A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6" w15:restartNumberingAfterBreak="0">
    <w:nsid w:val="6D367948"/>
    <w:multiLevelType w:val="hybridMultilevel"/>
    <w:tmpl w:val="A8D8E7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E5A5528"/>
    <w:multiLevelType w:val="hybridMultilevel"/>
    <w:tmpl w:val="B45CA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9208F1"/>
    <w:multiLevelType w:val="hybridMultilevel"/>
    <w:tmpl w:val="B052A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285C4E"/>
    <w:multiLevelType w:val="hybridMultilevel"/>
    <w:tmpl w:val="4F9C7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DA1032"/>
    <w:multiLevelType w:val="hybridMultilevel"/>
    <w:tmpl w:val="E83CF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1A29B5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5254CEE"/>
    <w:multiLevelType w:val="hybridMultilevel"/>
    <w:tmpl w:val="FE1E6BC4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3A797F"/>
    <w:multiLevelType w:val="hybridMultilevel"/>
    <w:tmpl w:val="9030E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317F58"/>
    <w:multiLevelType w:val="hybridMultilevel"/>
    <w:tmpl w:val="0D92F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415A32"/>
    <w:multiLevelType w:val="hybridMultilevel"/>
    <w:tmpl w:val="EFA4EF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96B4B09"/>
    <w:multiLevelType w:val="hybridMultilevel"/>
    <w:tmpl w:val="CCF6A3E0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E922C8"/>
    <w:multiLevelType w:val="hybridMultilevel"/>
    <w:tmpl w:val="A5C064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F757577"/>
    <w:multiLevelType w:val="hybridMultilevel"/>
    <w:tmpl w:val="35ECF2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FAB1362"/>
    <w:multiLevelType w:val="hybridMultilevel"/>
    <w:tmpl w:val="B810E3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44"/>
  </w:num>
  <w:num w:numId="3">
    <w:abstractNumId w:val="52"/>
  </w:num>
  <w:num w:numId="4">
    <w:abstractNumId w:val="27"/>
  </w:num>
  <w:num w:numId="5">
    <w:abstractNumId w:val="4"/>
  </w:num>
  <w:num w:numId="6">
    <w:abstractNumId w:val="51"/>
  </w:num>
  <w:num w:numId="7">
    <w:abstractNumId w:val="61"/>
  </w:num>
  <w:num w:numId="8">
    <w:abstractNumId w:val="47"/>
  </w:num>
  <w:num w:numId="9">
    <w:abstractNumId w:val="15"/>
  </w:num>
  <w:num w:numId="10">
    <w:abstractNumId w:val="1"/>
  </w:num>
  <w:num w:numId="11">
    <w:abstractNumId w:val="26"/>
  </w:num>
  <w:num w:numId="12">
    <w:abstractNumId w:val="55"/>
  </w:num>
  <w:num w:numId="13">
    <w:abstractNumId w:val="59"/>
  </w:num>
  <w:num w:numId="14">
    <w:abstractNumId w:val="65"/>
  </w:num>
  <w:num w:numId="15">
    <w:abstractNumId w:val="56"/>
  </w:num>
  <w:num w:numId="16">
    <w:abstractNumId w:val="49"/>
  </w:num>
  <w:num w:numId="17">
    <w:abstractNumId w:val="7"/>
  </w:num>
  <w:num w:numId="18">
    <w:abstractNumId w:val="64"/>
  </w:num>
  <w:num w:numId="19">
    <w:abstractNumId w:val="37"/>
  </w:num>
  <w:num w:numId="20">
    <w:abstractNumId w:val="42"/>
  </w:num>
  <w:num w:numId="21">
    <w:abstractNumId w:val="16"/>
  </w:num>
  <w:num w:numId="22">
    <w:abstractNumId w:val="38"/>
  </w:num>
  <w:num w:numId="23">
    <w:abstractNumId w:val="57"/>
  </w:num>
  <w:num w:numId="24">
    <w:abstractNumId w:val="5"/>
  </w:num>
  <w:num w:numId="25">
    <w:abstractNumId w:val="60"/>
  </w:num>
  <w:num w:numId="26">
    <w:abstractNumId w:val="50"/>
  </w:num>
  <w:num w:numId="27">
    <w:abstractNumId w:val="13"/>
  </w:num>
  <w:num w:numId="28">
    <w:abstractNumId w:val="18"/>
  </w:num>
  <w:num w:numId="29">
    <w:abstractNumId w:val="31"/>
  </w:num>
  <w:num w:numId="30">
    <w:abstractNumId w:val="62"/>
  </w:num>
  <w:num w:numId="31">
    <w:abstractNumId w:val="32"/>
  </w:num>
  <w:num w:numId="32">
    <w:abstractNumId w:val="14"/>
  </w:num>
  <w:num w:numId="33">
    <w:abstractNumId w:val="19"/>
  </w:num>
  <w:num w:numId="34">
    <w:abstractNumId w:val="58"/>
  </w:num>
  <w:num w:numId="35">
    <w:abstractNumId w:val="12"/>
  </w:num>
  <w:num w:numId="36">
    <w:abstractNumId w:val="35"/>
  </w:num>
  <w:num w:numId="37">
    <w:abstractNumId w:val="48"/>
  </w:num>
  <w:num w:numId="38">
    <w:abstractNumId w:val="33"/>
  </w:num>
  <w:num w:numId="39">
    <w:abstractNumId w:val="63"/>
  </w:num>
  <w:num w:numId="40">
    <w:abstractNumId w:val="43"/>
  </w:num>
  <w:num w:numId="41">
    <w:abstractNumId w:val="23"/>
  </w:num>
  <w:num w:numId="42">
    <w:abstractNumId w:val="24"/>
  </w:num>
  <w:num w:numId="43">
    <w:abstractNumId w:val="40"/>
  </w:num>
  <w:num w:numId="44">
    <w:abstractNumId w:val="22"/>
  </w:num>
  <w:num w:numId="45">
    <w:abstractNumId w:val="28"/>
  </w:num>
  <w:num w:numId="46">
    <w:abstractNumId w:val="3"/>
  </w:num>
  <w:num w:numId="47">
    <w:abstractNumId w:val="11"/>
  </w:num>
  <w:num w:numId="48">
    <w:abstractNumId w:val="8"/>
  </w:num>
  <w:num w:numId="49">
    <w:abstractNumId w:val="54"/>
  </w:num>
  <w:num w:numId="50">
    <w:abstractNumId w:val="2"/>
  </w:num>
  <w:num w:numId="51">
    <w:abstractNumId w:val="21"/>
  </w:num>
  <w:num w:numId="52">
    <w:abstractNumId w:val="17"/>
  </w:num>
  <w:num w:numId="53">
    <w:abstractNumId w:val="10"/>
  </w:num>
  <w:num w:numId="54">
    <w:abstractNumId w:val="6"/>
  </w:num>
  <w:num w:numId="55">
    <w:abstractNumId w:val="68"/>
  </w:num>
  <w:num w:numId="56">
    <w:abstractNumId w:val="25"/>
  </w:num>
  <w:num w:numId="57">
    <w:abstractNumId w:val="36"/>
  </w:num>
  <w:num w:numId="58">
    <w:abstractNumId w:val="53"/>
  </w:num>
  <w:num w:numId="59">
    <w:abstractNumId w:val="30"/>
  </w:num>
  <w:num w:numId="60">
    <w:abstractNumId w:val="69"/>
  </w:num>
  <w:num w:numId="61">
    <w:abstractNumId w:val="0"/>
  </w:num>
  <w:num w:numId="62">
    <w:abstractNumId w:val="20"/>
  </w:num>
  <w:num w:numId="63">
    <w:abstractNumId w:val="46"/>
  </w:num>
  <w:num w:numId="64">
    <w:abstractNumId w:val="45"/>
  </w:num>
  <w:num w:numId="65">
    <w:abstractNumId w:val="39"/>
  </w:num>
  <w:num w:numId="66">
    <w:abstractNumId w:val="41"/>
  </w:num>
  <w:num w:numId="67">
    <w:abstractNumId w:val="9"/>
  </w:num>
  <w:num w:numId="68">
    <w:abstractNumId w:val="29"/>
  </w:num>
  <w:num w:numId="69">
    <w:abstractNumId w:val="66"/>
  </w:num>
  <w:num w:numId="70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11"/>
    <w:rsid w:val="000000C8"/>
    <w:rsid w:val="000059ED"/>
    <w:rsid w:val="00016ACB"/>
    <w:rsid w:val="00017FD3"/>
    <w:rsid w:val="00020156"/>
    <w:rsid w:val="0002221E"/>
    <w:rsid w:val="000444E6"/>
    <w:rsid w:val="0004776E"/>
    <w:rsid w:val="00047B04"/>
    <w:rsid w:val="00050FDE"/>
    <w:rsid w:val="00062990"/>
    <w:rsid w:val="00066B52"/>
    <w:rsid w:val="00074A4C"/>
    <w:rsid w:val="000805F8"/>
    <w:rsid w:val="00092EAA"/>
    <w:rsid w:val="000935B1"/>
    <w:rsid w:val="000A31AE"/>
    <w:rsid w:val="000B1AF9"/>
    <w:rsid w:val="000B234A"/>
    <w:rsid w:val="000B75E2"/>
    <w:rsid w:val="000D3B43"/>
    <w:rsid w:val="000D3C2F"/>
    <w:rsid w:val="000D44F8"/>
    <w:rsid w:val="000E02F9"/>
    <w:rsid w:val="000E6082"/>
    <w:rsid w:val="000F002C"/>
    <w:rsid w:val="00102861"/>
    <w:rsid w:val="001138F4"/>
    <w:rsid w:val="0011408C"/>
    <w:rsid w:val="0011596F"/>
    <w:rsid w:val="00115E86"/>
    <w:rsid w:val="00116B81"/>
    <w:rsid w:val="00131C20"/>
    <w:rsid w:val="00132F97"/>
    <w:rsid w:val="001466D2"/>
    <w:rsid w:val="001644DD"/>
    <w:rsid w:val="00165E70"/>
    <w:rsid w:val="00167555"/>
    <w:rsid w:val="0018142B"/>
    <w:rsid w:val="0018437E"/>
    <w:rsid w:val="0018486F"/>
    <w:rsid w:val="00185DEC"/>
    <w:rsid w:val="001A54C4"/>
    <w:rsid w:val="001A76DF"/>
    <w:rsid w:val="001B210A"/>
    <w:rsid w:val="001B2F01"/>
    <w:rsid w:val="001B610C"/>
    <w:rsid w:val="001C70E3"/>
    <w:rsid w:val="001D59BB"/>
    <w:rsid w:val="001D6E3C"/>
    <w:rsid w:val="001E1603"/>
    <w:rsid w:val="001E1B8E"/>
    <w:rsid w:val="001E571F"/>
    <w:rsid w:val="00207594"/>
    <w:rsid w:val="00217FFC"/>
    <w:rsid w:val="0022069E"/>
    <w:rsid w:val="00243163"/>
    <w:rsid w:val="00247D5F"/>
    <w:rsid w:val="0025469B"/>
    <w:rsid w:val="002611AB"/>
    <w:rsid w:val="00262C0F"/>
    <w:rsid w:val="00263634"/>
    <w:rsid w:val="00264CE1"/>
    <w:rsid w:val="00275156"/>
    <w:rsid w:val="00290711"/>
    <w:rsid w:val="0029318F"/>
    <w:rsid w:val="002A1493"/>
    <w:rsid w:val="002A24AB"/>
    <w:rsid w:val="002A2FB3"/>
    <w:rsid w:val="002B019D"/>
    <w:rsid w:val="002B401A"/>
    <w:rsid w:val="002B51DD"/>
    <w:rsid w:val="002C3157"/>
    <w:rsid w:val="002C6002"/>
    <w:rsid w:val="002D303B"/>
    <w:rsid w:val="002D48A4"/>
    <w:rsid w:val="002D58CA"/>
    <w:rsid w:val="002F2BF2"/>
    <w:rsid w:val="002F2D6D"/>
    <w:rsid w:val="002F6243"/>
    <w:rsid w:val="00303268"/>
    <w:rsid w:val="00310439"/>
    <w:rsid w:val="003105F8"/>
    <w:rsid w:val="0031524D"/>
    <w:rsid w:val="0032111A"/>
    <w:rsid w:val="00331DF1"/>
    <w:rsid w:val="00355FA8"/>
    <w:rsid w:val="00361088"/>
    <w:rsid w:val="003614F1"/>
    <w:rsid w:val="00365B9C"/>
    <w:rsid w:val="003664AF"/>
    <w:rsid w:val="0037032F"/>
    <w:rsid w:val="003729A8"/>
    <w:rsid w:val="003773B3"/>
    <w:rsid w:val="003778CF"/>
    <w:rsid w:val="00385905"/>
    <w:rsid w:val="003953AD"/>
    <w:rsid w:val="00396516"/>
    <w:rsid w:val="003A01B5"/>
    <w:rsid w:val="003A19E1"/>
    <w:rsid w:val="003A22DB"/>
    <w:rsid w:val="003B64FB"/>
    <w:rsid w:val="003C04BE"/>
    <w:rsid w:val="003C129C"/>
    <w:rsid w:val="003C2018"/>
    <w:rsid w:val="003C3CB5"/>
    <w:rsid w:val="003C62F9"/>
    <w:rsid w:val="003D015F"/>
    <w:rsid w:val="003D2CC2"/>
    <w:rsid w:val="003E6B18"/>
    <w:rsid w:val="003F0C58"/>
    <w:rsid w:val="003F70AD"/>
    <w:rsid w:val="003F77C3"/>
    <w:rsid w:val="00402FF9"/>
    <w:rsid w:val="004128F2"/>
    <w:rsid w:val="004139E0"/>
    <w:rsid w:val="004272DA"/>
    <w:rsid w:val="00435F3F"/>
    <w:rsid w:val="00444A86"/>
    <w:rsid w:val="00450DE2"/>
    <w:rsid w:val="0045201A"/>
    <w:rsid w:val="00460370"/>
    <w:rsid w:val="004619AF"/>
    <w:rsid w:val="00467CBF"/>
    <w:rsid w:val="00471FC9"/>
    <w:rsid w:val="00487F42"/>
    <w:rsid w:val="00491809"/>
    <w:rsid w:val="00494A3E"/>
    <w:rsid w:val="00495A69"/>
    <w:rsid w:val="004A0210"/>
    <w:rsid w:val="004B07AF"/>
    <w:rsid w:val="004B2D41"/>
    <w:rsid w:val="004B423E"/>
    <w:rsid w:val="004B5E8F"/>
    <w:rsid w:val="004D21B6"/>
    <w:rsid w:val="004D61F4"/>
    <w:rsid w:val="004F00B9"/>
    <w:rsid w:val="004F195D"/>
    <w:rsid w:val="004F282B"/>
    <w:rsid w:val="004F3404"/>
    <w:rsid w:val="004F4600"/>
    <w:rsid w:val="00505A7A"/>
    <w:rsid w:val="005065DF"/>
    <w:rsid w:val="00506974"/>
    <w:rsid w:val="00514209"/>
    <w:rsid w:val="00515D57"/>
    <w:rsid w:val="005172D7"/>
    <w:rsid w:val="00527160"/>
    <w:rsid w:val="00531145"/>
    <w:rsid w:val="0053463D"/>
    <w:rsid w:val="00537CAD"/>
    <w:rsid w:val="00542591"/>
    <w:rsid w:val="0056073D"/>
    <w:rsid w:val="00562B30"/>
    <w:rsid w:val="0056403F"/>
    <w:rsid w:val="00570409"/>
    <w:rsid w:val="00576C4E"/>
    <w:rsid w:val="0058299E"/>
    <w:rsid w:val="005A666A"/>
    <w:rsid w:val="005C007C"/>
    <w:rsid w:val="005C6DEC"/>
    <w:rsid w:val="005C6FAD"/>
    <w:rsid w:val="005C7E86"/>
    <w:rsid w:val="005D0A9B"/>
    <w:rsid w:val="005D59B9"/>
    <w:rsid w:val="005D7C67"/>
    <w:rsid w:val="005E317C"/>
    <w:rsid w:val="005E5A00"/>
    <w:rsid w:val="005F35BE"/>
    <w:rsid w:val="00601690"/>
    <w:rsid w:val="0061792D"/>
    <w:rsid w:val="006234C5"/>
    <w:rsid w:val="00632F96"/>
    <w:rsid w:val="006417EE"/>
    <w:rsid w:val="006574B5"/>
    <w:rsid w:val="00661789"/>
    <w:rsid w:val="00675CC5"/>
    <w:rsid w:val="00694617"/>
    <w:rsid w:val="006A5D44"/>
    <w:rsid w:val="006B6CAD"/>
    <w:rsid w:val="006C19E3"/>
    <w:rsid w:val="006C2DAE"/>
    <w:rsid w:val="006C4DAB"/>
    <w:rsid w:val="006D17F7"/>
    <w:rsid w:val="006D41C8"/>
    <w:rsid w:val="006E15FE"/>
    <w:rsid w:val="006E4121"/>
    <w:rsid w:val="006E5D5E"/>
    <w:rsid w:val="006F1BFA"/>
    <w:rsid w:val="006F6BCE"/>
    <w:rsid w:val="00702F98"/>
    <w:rsid w:val="00704962"/>
    <w:rsid w:val="00710BA9"/>
    <w:rsid w:val="00711B64"/>
    <w:rsid w:val="00723218"/>
    <w:rsid w:val="0072400E"/>
    <w:rsid w:val="00731678"/>
    <w:rsid w:val="00756B98"/>
    <w:rsid w:val="00760265"/>
    <w:rsid w:val="00761223"/>
    <w:rsid w:val="007725FD"/>
    <w:rsid w:val="007734D2"/>
    <w:rsid w:val="00773602"/>
    <w:rsid w:val="00786804"/>
    <w:rsid w:val="00795647"/>
    <w:rsid w:val="00795929"/>
    <w:rsid w:val="007A02D2"/>
    <w:rsid w:val="007A3D09"/>
    <w:rsid w:val="007A3DAB"/>
    <w:rsid w:val="007A5A21"/>
    <w:rsid w:val="007B2BBC"/>
    <w:rsid w:val="007B3BE3"/>
    <w:rsid w:val="007B52F9"/>
    <w:rsid w:val="007D508F"/>
    <w:rsid w:val="007D7AC0"/>
    <w:rsid w:val="007E3617"/>
    <w:rsid w:val="007E6079"/>
    <w:rsid w:val="007E75AF"/>
    <w:rsid w:val="0080365A"/>
    <w:rsid w:val="00807242"/>
    <w:rsid w:val="008151B5"/>
    <w:rsid w:val="00820FEF"/>
    <w:rsid w:val="00823999"/>
    <w:rsid w:val="00824703"/>
    <w:rsid w:val="008260FE"/>
    <w:rsid w:val="00827DE4"/>
    <w:rsid w:val="00835083"/>
    <w:rsid w:val="00835AA2"/>
    <w:rsid w:val="00846F70"/>
    <w:rsid w:val="008534CC"/>
    <w:rsid w:val="00855426"/>
    <w:rsid w:val="00856726"/>
    <w:rsid w:val="00860050"/>
    <w:rsid w:val="008663BD"/>
    <w:rsid w:val="00867721"/>
    <w:rsid w:val="00867EC4"/>
    <w:rsid w:val="00875678"/>
    <w:rsid w:val="00881AC2"/>
    <w:rsid w:val="00885680"/>
    <w:rsid w:val="008A2FDC"/>
    <w:rsid w:val="008A6363"/>
    <w:rsid w:val="008C0919"/>
    <w:rsid w:val="008C1850"/>
    <w:rsid w:val="008C2B78"/>
    <w:rsid w:val="008C4601"/>
    <w:rsid w:val="008C740E"/>
    <w:rsid w:val="008D16C4"/>
    <w:rsid w:val="008D23FC"/>
    <w:rsid w:val="008D482D"/>
    <w:rsid w:val="008E3BF5"/>
    <w:rsid w:val="008F768E"/>
    <w:rsid w:val="00902FC2"/>
    <w:rsid w:val="009053BE"/>
    <w:rsid w:val="009053C3"/>
    <w:rsid w:val="00906EBB"/>
    <w:rsid w:val="00907EE1"/>
    <w:rsid w:val="00911E61"/>
    <w:rsid w:val="00912A4D"/>
    <w:rsid w:val="0091555E"/>
    <w:rsid w:val="0091587F"/>
    <w:rsid w:val="00916B27"/>
    <w:rsid w:val="00924C1B"/>
    <w:rsid w:val="00924F2E"/>
    <w:rsid w:val="0093230E"/>
    <w:rsid w:val="00932EBE"/>
    <w:rsid w:val="009447F0"/>
    <w:rsid w:val="00955533"/>
    <w:rsid w:val="00966E3E"/>
    <w:rsid w:val="00971567"/>
    <w:rsid w:val="00972C87"/>
    <w:rsid w:val="0097436E"/>
    <w:rsid w:val="00976908"/>
    <w:rsid w:val="00982EEA"/>
    <w:rsid w:val="0098516D"/>
    <w:rsid w:val="00992C5F"/>
    <w:rsid w:val="0099672C"/>
    <w:rsid w:val="009B4525"/>
    <w:rsid w:val="009B69CF"/>
    <w:rsid w:val="009C340A"/>
    <w:rsid w:val="009C3DD4"/>
    <w:rsid w:val="009C4838"/>
    <w:rsid w:val="00A01373"/>
    <w:rsid w:val="00A0211A"/>
    <w:rsid w:val="00A066B9"/>
    <w:rsid w:val="00A312C6"/>
    <w:rsid w:val="00A31D6F"/>
    <w:rsid w:val="00A32290"/>
    <w:rsid w:val="00A401A5"/>
    <w:rsid w:val="00A47FF9"/>
    <w:rsid w:val="00A60A1B"/>
    <w:rsid w:val="00A666AE"/>
    <w:rsid w:val="00A72008"/>
    <w:rsid w:val="00A73E08"/>
    <w:rsid w:val="00A74280"/>
    <w:rsid w:val="00A744EA"/>
    <w:rsid w:val="00A87BF6"/>
    <w:rsid w:val="00A9431D"/>
    <w:rsid w:val="00AC5C9C"/>
    <w:rsid w:val="00AE02F1"/>
    <w:rsid w:val="00AE19B3"/>
    <w:rsid w:val="00AF7048"/>
    <w:rsid w:val="00B07554"/>
    <w:rsid w:val="00B10BAB"/>
    <w:rsid w:val="00B143EC"/>
    <w:rsid w:val="00B27D9B"/>
    <w:rsid w:val="00B32C52"/>
    <w:rsid w:val="00B33306"/>
    <w:rsid w:val="00B33E5A"/>
    <w:rsid w:val="00B35A33"/>
    <w:rsid w:val="00B35CE9"/>
    <w:rsid w:val="00B41B8F"/>
    <w:rsid w:val="00B42AF0"/>
    <w:rsid w:val="00B550EC"/>
    <w:rsid w:val="00B60C39"/>
    <w:rsid w:val="00B60C53"/>
    <w:rsid w:val="00B6332B"/>
    <w:rsid w:val="00B637B0"/>
    <w:rsid w:val="00B6792D"/>
    <w:rsid w:val="00B701FF"/>
    <w:rsid w:val="00B73AAA"/>
    <w:rsid w:val="00B76201"/>
    <w:rsid w:val="00B777F2"/>
    <w:rsid w:val="00B8395A"/>
    <w:rsid w:val="00B84A3F"/>
    <w:rsid w:val="00BA68CC"/>
    <w:rsid w:val="00BB4F95"/>
    <w:rsid w:val="00BB6668"/>
    <w:rsid w:val="00BC1309"/>
    <w:rsid w:val="00BC67C5"/>
    <w:rsid w:val="00BC7558"/>
    <w:rsid w:val="00BD75B5"/>
    <w:rsid w:val="00BE4511"/>
    <w:rsid w:val="00BE5CA7"/>
    <w:rsid w:val="00BF0675"/>
    <w:rsid w:val="00BF674C"/>
    <w:rsid w:val="00C134EE"/>
    <w:rsid w:val="00C36B8D"/>
    <w:rsid w:val="00C40B9E"/>
    <w:rsid w:val="00C52735"/>
    <w:rsid w:val="00C54531"/>
    <w:rsid w:val="00C60636"/>
    <w:rsid w:val="00C65FD7"/>
    <w:rsid w:val="00C700B5"/>
    <w:rsid w:val="00C76B29"/>
    <w:rsid w:val="00C82A30"/>
    <w:rsid w:val="00C9089B"/>
    <w:rsid w:val="00C9647A"/>
    <w:rsid w:val="00C96A8E"/>
    <w:rsid w:val="00CA4484"/>
    <w:rsid w:val="00CA4E80"/>
    <w:rsid w:val="00CB5732"/>
    <w:rsid w:val="00CB5F69"/>
    <w:rsid w:val="00CD1FA2"/>
    <w:rsid w:val="00CD2D4B"/>
    <w:rsid w:val="00CD6E45"/>
    <w:rsid w:val="00CD7EB6"/>
    <w:rsid w:val="00CF0B43"/>
    <w:rsid w:val="00CF194C"/>
    <w:rsid w:val="00D10934"/>
    <w:rsid w:val="00D21037"/>
    <w:rsid w:val="00D23866"/>
    <w:rsid w:val="00D30183"/>
    <w:rsid w:val="00D30752"/>
    <w:rsid w:val="00D413DD"/>
    <w:rsid w:val="00D42228"/>
    <w:rsid w:val="00D51EE6"/>
    <w:rsid w:val="00D54140"/>
    <w:rsid w:val="00D67A21"/>
    <w:rsid w:val="00D726F1"/>
    <w:rsid w:val="00D7306D"/>
    <w:rsid w:val="00D76D48"/>
    <w:rsid w:val="00D80CB9"/>
    <w:rsid w:val="00D9034F"/>
    <w:rsid w:val="00D933E7"/>
    <w:rsid w:val="00DA7538"/>
    <w:rsid w:val="00DD59A7"/>
    <w:rsid w:val="00DE0DEE"/>
    <w:rsid w:val="00E10B52"/>
    <w:rsid w:val="00E10C23"/>
    <w:rsid w:val="00E12294"/>
    <w:rsid w:val="00E1260A"/>
    <w:rsid w:val="00E15AED"/>
    <w:rsid w:val="00E40039"/>
    <w:rsid w:val="00E537A3"/>
    <w:rsid w:val="00E572D0"/>
    <w:rsid w:val="00E745D4"/>
    <w:rsid w:val="00E766C4"/>
    <w:rsid w:val="00E85199"/>
    <w:rsid w:val="00E9428B"/>
    <w:rsid w:val="00E978A7"/>
    <w:rsid w:val="00EA30F2"/>
    <w:rsid w:val="00EB5284"/>
    <w:rsid w:val="00EC0656"/>
    <w:rsid w:val="00EC0C34"/>
    <w:rsid w:val="00EC14FD"/>
    <w:rsid w:val="00EC6664"/>
    <w:rsid w:val="00EC7E59"/>
    <w:rsid w:val="00EE12C4"/>
    <w:rsid w:val="00EE78B6"/>
    <w:rsid w:val="00EF0A9C"/>
    <w:rsid w:val="00EF78B3"/>
    <w:rsid w:val="00EF7F8D"/>
    <w:rsid w:val="00F02492"/>
    <w:rsid w:val="00F121D4"/>
    <w:rsid w:val="00F1311B"/>
    <w:rsid w:val="00F32757"/>
    <w:rsid w:val="00F35B91"/>
    <w:rsid w:val="00F366B7"/>
    <w:rsid w:val="00F4251C"/>
    <w:rsid w:val="00F44EB2"/>
    <w:rsid w:val="00F50A8B"/>
    <w:rsid w:val="00F512CA"/>
    <w:rsid w:val="00F600AF"/>
    <w:rsid w:val="00F61CF3"/>
    <w:rsid w:val="00F663D6"/>
    <w:rsid w:val="00F73F68"/>
    <w:rsid w:val="00F74972"/>
    <w:rsid w:val="00F7695A"/>
    <w:rsid w:val="00F80F8E"/>
    <w:rsid w:val="00F90300"/>
    <w:rsid w:val="00F92F0E"/>
    <w:rsid w:val="00FA12D9"/>
    <w:rsid w:val="00FA219B"/>
    <w:rsid w:val="00FA2356"/>
    <w:rsid w:val="00FA57F0"/>
    <w:rsid w:val="00FA697B"/>
    <w:rsid w:val="00FB094C"/>
    <w:rsid w:val="00FB1432"/>
    <w:rsid w:val="00FB4C33"/>
    <w:rsid w:val="00FB5479"/>
    <w:rsid w:val="00FB5B94"/>
    <w:rsid w:val="00FB61C1"/>
    <w:rsid w:val="00FC134F"/>
    <w:rsid w:val="00FC502A"/>
    <w:rsid w:val="00FE0545"/>
    <w:rsid w:val="00FE24C4"/>
    <w:rsid w:val="00FE6112"/>
    <w:rsid w:val="00FF3626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6D457"/>
  <w15:chartTrackingRefBased/>
  <w15:docId w15:val="{C4450CAA-9568-48B1-B7F2-7EBD57EF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17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4DAB"/>
    <w:pPr>
      <w:keepNext/>
      <w:keepLines/>
      <w:shd w:val="clear" w:color="auto" w:fill="D9D9D9" w:themeFill="background1" w:themeFillShade="D9"/>
      <w:spacing w:before="240" w:after="0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5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76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9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DF1"/>
  </w:style>
  <w:style w:type="paragraph" w:styleId="Stopka">
    <w:name w:val="footer"/>
    <w:basedOn w:val="Normalny"/>
    <w:link w:val="Stopka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DF1"/>
  </w:style>
  <w:style w:type="table" w:styleId="Tabela-Siatka">
    <w:name w:val="Table Grid"/>
    <w:basedOn w:val="Standardowy"/>
    <w:uiPriority w:val="39"/>
    <w:rsid w:val="0033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C4DAB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4DAB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C4DAB"/>
    <w:rPr>
      <w:rFonts w:ascii="Calibri" w:eastAsiaTheme="majorEastAsia" w:hAnsi="Calibri" w:cstheme="majorBidi"/>
      <w:b/>
      <w:caps/>
      <w:color w:val="000000" w:themeColor="text1"/>
      <w:szCs w:val="32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rsid w:val="004619AF"/>
    <w:pPr>
      <w:spacing w:after="12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19AF"/>
    <w:rPr>
      <w:rFonts w:ascii="Calibri" w:eastAsia="Times New Roman" w:hAnsi="Calibri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C5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15E86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CD2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C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2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639A-C482-4B25-B460-90EF04F0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2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Zofia Kaczmarek</cp:lastModifiedBy>
  <cp:revision>115</cp:revision>
  <cp:lastPrinted>2023-03-07T09:02:00Z</cp:lastPrinted>
  <dcterms:created xsi:type="dcterms:W3CDTF">2022-11-28T06:32:00Z</dcterms:created>
  <dcterms:modified xsi:type="dcterms:W3CDTF">2023-04-05T06:36:00Z</dcterms:modified>
</cp:coreProperties>
</file>